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CE" w:rsidRPr="00122C78" w:rsidRDefault="00122C78" w:rsidP="00122C78">
      <w:pPr>
        <w:pStyle w:val="3"/>
        <w:spacing w:before="0" w:line="240" w:lineRule="auto"/>
        <w:ind w:left="-36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. </w:t>
      </w:r>
      <w:r w:rsidR="001B370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esson </w:t>
      </w:r>
      <w:r w:rsidR="00805FBA">
        <w:rPr>
          <w:rFonts w:ascii="Times New Roman" w:hAnsi="Times New Roman" w:cs="Times New Roman"/>
          <w:color w:val="auto"/>
          <w:sz w:val="24"/>
          <w:szCs w:val="24"/>
          <w:lang w:val="en-US"/>
        </w:rPr>
        <w:t>Plan</w:t>
      </w:r>
    </w:p>
    <w:p w:rsidR="009969FB" w:rsidRPr="00122C78" w:rsidRDefault="009969FB" w:rsidP="009969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969"/>
        <w:gridCol w:w="2126"/>
        <w:gridCol w:w="2977"/>
        <w:gridCol w:w="3260"/>
      </w:tblGrid>
      <w:tr w:rsidR="00F31D1E" w:rsidRPr="00122C78" w:rsidTr="00FA226D">
        <w:trPr>
          <w:trHeight w:val="1200"/>
        </w:trPr>
        <w:tc>
          <w:tcPr>
            <w:tcW w:w="2660" w:type="dxa"/>
          </w:tcPr>
          <w:p w:rsidR="00F31D1E" w:rsidRPr="00E6636F" w:rsidRDefault="00F052DE" w:rsidP="009969FB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sson Parts</w:t>
            </w:r>
          </w:p>
        </w:tc>
        <w:tc>
          <w:tcPr>
            <w:tcW w:w="3969" w:type="dxa"/>
          </w:tcPr>
          <w:p w:rsidR="00F31D1E" w:rsidRPr="00122C78" w:rsidRDefault="00F052DE" w:rsidP="009969FB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urpose </w:t>
            </w:r>
          </w:p>
        </w:tc>
        <w:tc>
          <w:tcPr>
            <w:tcW w:w="2126" w:type="dxa"/>
          </w:tcPr>
          <w:p w:rsidR="00F31D1E" w:rsidRPr="00E6636F" w:rsidRDefault="00F052DE" w:rsidP="009969FB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 limit and the form of work</w:t>
            </w:r>
          </w:p>
        </w:tc>
        <w:tc>
          <w:tcPr>
            <w:tcW w:w="2977" w:type="dxa"/>
          </w:tcPr>
          <w:p w:rsidR="00F31D1E" w:rsidRPr="00E6636F" w:rsidRDefault="003F688F" w:rsidP="009969FB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s’ actions</w:t>
            </w:r>
          </w:p>
        </w:tc>
        <w:tc>
          <w:tcPr>
            <w:tcW w:w="3260" w:type="dxa"/>
          </w:tcPr>
          <w:p w:rsidR="00F31D1E" w:rsidRPr="00E6636F" w:rsidRDefault="003F688F" w:rsidP="007B24C5">
            <w:pPr>
              <w:tabs>
                <w:tab w:val="left" w:pos="7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’s actions</w:t>
            </w:r>
          </w:p>
        </w:tc>
      </w:tr>
      <w:tr w:rsidR="00F31D1E" w:rsidRPr="00122C78" w:rsidTr="00FA226D">
        <w:tc>
          <w:tcPr>
            <w:tcW w:w="2660" w:type="dxa"/>
          </w:tcPr>
          <w:p w:rsidR="00F31D1E" w:rsidRPr="00E6636F" w:rsidRDefault="00D539D2" w:rsidP="00F0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F052D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 part</w:t>
            </w:r>
          </w:p>
        </w:tc>
        <w:tc>
          <w:tcPr>
            <w:tcW w:w="3969" w:type="dxa"/>
          </w:tcPr>
          <w:p w:rsidR="00F31D1E" w:rsidRPr="00E6636F" w:rsidRDefault="00F052DE" w:rsidP="009969F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the students ready for the lesson</w:t>
            </w:r>
            <w:r w:rsidR="001F4329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checkwhoispresent/absent</w:t>
            </w:r>
            <w:r w:rsidR="00BD482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3F688F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rize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tudents with the topic of the lesson and the form of work</w:t>
            </w:r>
            <w:r w:rsidR="00AC164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form teams and 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 the team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C43F0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21954" w:rsidRPr="00E6636F" w:rsidRDefault="00821954" w:rsidP="00F052DE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7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Презентация.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052D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1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F31D1E" w:rsidRPr="00E6636F" w:rsidRDefault="00F052DE" w:rsidP="009969F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in</w:t>
            </w:r>
          </w:p>
        </w:tc>
        <w:tc>
          <w:tcPr>
            <w:tcW w:w="2977" w:type="dxa"/>
          </w:tcPr>
          <w:p w:rsidR="00F31D1E" w:rsidRPr="00E6636F" w:rsidRDefault="003F688F" w:rsidP="00D76669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</w:t>
            </w:r>
            <w:r w:rsidR="0012494D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2494D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89588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teacher explaining the lesson plan</w:t>
            </w:r>
            <w:r w:rsidR="00AC164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6669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ms</w:t>
            </w:r>
          </w:p>
        </w:tc>
        <w:tc>
          <w:tcPr>
            <w:tcW w:w="3260" w:type="dxa"/>
          </w:tcPr>
          <w:p w:rsidR="00F31D1E" w:rsidRPr="00E6636F" w:rsidRDefault="003F688F" w:rsidP="00D76669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s</w:t>
            </w:r>
            <w:r w:rsidR="0012494D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2494D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89588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2494D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D76669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2494D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="0012494D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2494D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/absent, familiarize</w:t>
            </w:r>
            <w:r w:rsidR="00D76669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tudents with the topic</w:t>
            </w:r>
            <w:r w:rsidR="00D76669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 form of work</w:t>
            </w:r>
            <w:r w:rsidR="001F4329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6669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s the students into different teams and seats the students.</w:t>
            </w:r>
          </w:p>
        </w:tc>
      </w:tr>
      <w:tr w:rsidR="00F31D1E" w:rsidRPr="00122C78" w:rsidTr="00FA226D">
        <w:tc>
          <w:tcPr>
            <w:tcW w:w="2660" w:type="dxa"/>
          </w:tcPr>
          <w:p w:rsidR="00F31D1E" w:rsidRPr="00E6636F" w:rsidRDefault="001F4329" w:rsidP="00B51F0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ng the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on matching</w:t>
            </w:r>
            <w:r w:rsidR="00D76669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uthors with their literary works.</w:t>
            </w:r>
          </w:p>
        </w:tc>
        <w:tc>
          <w:tcPr>
            <w:tcW w:w="3969" w:type="dxa"/>
          </w:tcPr>
          <w:p w:rsidR="00F21159" w:rsidRPr="00E6636F" w:rsidRDefault="000F62C7" w:rsidP="009969F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’ knowledge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e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d them to the work and biography of F.M. Dostoyevsky. </w:t>
            </w:r>
          </w:p>
          <w:p w:rsidR="00821954" w:rsidRPr="00E6636F" w:rsidRDefault="00821954" w:rsidP="00B51F0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8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Презентация.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s</w:t>
            </w: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1F4329" w:rsidRPr="00E6636F" w:rsidRDefault="00D76669" w:rsidP="00996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in, team work</w:t>
            </w:r>
          </w:p>
        </w:tc>
        <w:tc>
          <w:tcPr>
            <w:tcW w:w="2977" w:type="dxa"/>
          </w:tcPr>
          <w:p w:rsidR="00207CB3" w:rsidRPr="00E6636F" w:rsidRDefault="00301401" w:rsidP="009969F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totheinstructions. Complete the task.</w:t>
            </w:r>
          </w:p>
        </w:tc>
        <w:tc>
          <w:tcPr>
            <w:tcW w:w="3260" w:type="dxa"/>
          </w:tcPr>
          <w:p w:rsidR="00207CB3" w:rsidRPr="00E6636F" w:rsidRDefault="00301401" w:rsidP="00301401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s instructions. Monitors the teams during their completing the task. </w:t>
            </w:r>
          </w:p>
        </w:tc>
      </w:tr>
      <w:tr w:rsidR="00F31D1E" w:rsidRPr="00122C78" w:rsidTr="00FA226D">
        <w:tc>
          <w:tcPr>
            <w:tcW w:w="2660" w:type="dxa"/>
          </w:tcPr>
          <w:p w:rsidR="00F31D1E" w:rsidRPr="00E6636F" w:rsidRDefault="00B728BD" w:rsidP="00301401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30140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ing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0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0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0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0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ng task 2</w:t>
            </w:r>
            <w:r w:rsidR="00B82AD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301401" w:rsidRPr="00E6636F" w:rsidRDefault="00301401" w:rsidP="00301401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heck the result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leting task 2 by all the teams. To write down the number of points.</w:t>
            </w:r>
          </w:p>
          <w:p w:rsidR="0091347A" w:rsidRPr="00E6636F" w:rsidRDefault="00821954" w:rsidP="00B51F0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.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126" w:type="dxa"/>
          </w:tcPr>
          <w:p w:rsidR="00F31D1E" w:rsidRPr="00E6636F" w:rsidRDefault="00301401" w:rsidP="00F70A77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ins</w:t>
            </w:r>
          </w:p>
        </w:tc>
        <w:tc>
          <w:tcPr>
            <w:tcW w:w="2977" w:type="dxa"/>
          </w:tcPr>
          <w:p w:rsidR="006C43F0" w:rsidRPr="00E6636F" w:rsidRDefault="00301401" w:rsidP="009969F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d in the 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sheets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F31D1E" w:rsidRPr="00E6636F" w:rsidRDefault="00301401" w:rsidP="00B51F0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s the answers and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</w:t>
            </w:r>
            <w:r w:rsidR="00DD74AA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s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ams</w:t>
            </w:r>
            <w:r w:rsidR="00AC164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31D1E" w:rsidRPr="00E6636F" w:rsidTr="00FA226D">
        <w:tc>
          <w:tcPr>
            <w:tcW w:w="2660" w:type="dxa"/>
          </w:tcPr>
          <w:p w:rsidR="00F31D1E" w:rsidRPr="00E6636F" w:rsidRDefault="00CE4533" w:rsidP="00301401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30140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ing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0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0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’s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0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raphy</w:t>
            </w:r>
            <w:r w:rsidR="00B82AD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0140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ng the task on true or false statements 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="00301401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uthor’s biography. </w:t>
            </w:r>
          </w:p>
        </w:tc>
        <w:tc>
          <w:tcPr>
            <w:tcW w:w="3969" w:type="dxa"/>
          </w:tcPr>
          <w:p w:rsidR="00F31D1E" w:rsidRPr="00E6636F" w:rsidRDefault="00B51F02" w:rsidP="00DB1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velop scan reading</w:t>
            </w:r>
            <w:r w:rsidR="00DB1A7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udy the author’s biography.</w:t>
            </w:r>
          </w:p>
          <w:p w:rsidR="00805DA2" w:rsidRPr="00E6636F" w:rsidRDefault="00805DA2" w:rsidP="00B51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.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s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8</w:t>
            </w: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06DC5" w:rsidRPr="00E6636F" w:rsidRDefault="00B51F02" w:rsidP="00996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ins, team work</w:t>
            </w:r>
          </w:p>
        </w:tc>
        <w:tc>
          <w:tcPr>
            <w:tcW w:w="2977" w:type="dxa"/>
          </w:tcPr>
          <w:p w:rsidR="00F31D1E" w:rsidRPr="00E6636F" w:rsidRDefault="00B51F02" w:rsidP="00B51F0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. Complete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E236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.</w:t>
            </w:r>
            <w:r w:rsidR="001C535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hyperlink r:id="rId11" w:history="1">
              <w:r w:rsidR="001C535E"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r w:rsidR="001C535E"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1</w:t>
              </w:r>
            </w:hyperlink>
            <w:r w:rsidR="001C535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D1F94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1C535E"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r w:rsidR="001C535E"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</w:t>
              </w:r>
            </w:hyperlink>
            <w:r w:rsidR="001C535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D28D9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in the answer sheets.</w:t>
            </w:r>
          </w:p>
        </w:tc>
        <w:tc>
          <w:tcPr>
            <w:tcW w:w="3260" w:type="dxa"/>
          </w:tcPr>
          <w:p w:rsidR="00FB2557" w:rsidRPr="00E6636F" w:rsidRDefault="00B51F02" w:rsidP="00FB2557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s instructions. Monitors the teams during their completing the task. Collects the answer sheets</w:t>
            </w:r>
            <w:r w:rsidR="001D28D9" w:rsidRPr="00E6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D1E" w:rsidRPr="00E6636F" w:rsidRDefault="00F31D1E" w:rsidP="009969F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E3" w:rsidRPr="00E6636F" w:rsidTr="00FA226D">
        <w:tc>
          <w:tcPr>
            <w:tcW w:w="2660" w:type="dxa"/>
          </w:tcPr>
          <w:p w:rsidR="00D644E3" w:rsidRPr="00E6636F" w:rsidRDefault="00DB1A73" w:rsidP="00B51F0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644E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ing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’s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raphy. Completing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ng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1F02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acts from the author’s biography. </w:t>
            </w:r>
          </w:p>
        </w:tc>
        <w:tc>
          <w:tcPr>
            <w:tcW w:w="3969" w:type="dxa"/>
          </w:tcPr>
          <w:p w:rsidR="00B51F02" w:rsidRPr="00E6636F" w:rsidRDefault="00B51F02" w:rsidP="00B51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velop intensive/detailed reading. To study the author’s biography.</w:t>
            </w:r>
          </w:p>
          <w:p w:rsidR="00DB1A73" w:rsidRPr="00122C78" w:rsidRDefault="00EF6E14" w:rsidP="00EF6E1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.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2DB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s</w:t>
            </w:r>
            <w:r w:rsidR="001D28D9" w:rsidRPr="00E663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8D9" w:rsidRPr="00E66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644E3" w:rsidRPr="00E6636F" w:rsidRDefault="00B51F02" w:rsidP="00996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ins, team work</w:t>
            </w:r>
          </w:p>
        </w:tc>
        <w:tc>
          <w:tcPr>
            <w:tcW w:w="2977" w:type="dxa"/>
          </w:tcPr>
          <w:p w:rsidR="00D644E3" w:rsidRPr="00E6636F" w:rsidRDefault="00B51F02" w:rsidP="009969F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. Complete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. </w:t>
            </w:r>
            <w:r w:rsidR="00C97C8A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14" w:history="1">
              <w:r w:rsidR="00C97C8A"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r w:rsidR="00C97C8A"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1</w:t>
              </w:r>
            </w:hyperlink>
            <w:r w:rsidR="00C97C8A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D28D9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in the answer sheets.</w:t>
            </w:r>
          </w:p>
        </w:tc>
        <w:tc>
          <w:tcPr>
            <w:tcW w:w="3260" w:type="dxa"/>
          </w:tcPr>
          <w:p w:rsidR="00B51F02" w:rsidRPr="00E6636F" w:rsidRDefault="00B51F02" w:rsidP="00B51F0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s instructions. Monitors the teams during their completing the task. Collects the answer sheets.</w:t>
            </w:r>
          </w:p>
          <w:p w:rsidR="00D644E3" w:rsidRPr="00E6636F" w:rsidRDefault="00DD74AA" w:rsidP="00DD74A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the teams’ answers for task 4.</w:t>
            </w:r>
          </w:p>
        </w:tc>
      </w:tr>
      <w:tr w:rsidR="00DB1A73" w:rsidRPr="00E6636F" w:rsidTr="00FA226D">
        <w:tc>
          <w:tcPr>
            <w:tcW w:w="2660" w:type="dxa"/>
          </w:tcPr>
          <w:p w:rsidR="00DB1A73" w:rsidRPr="00E6636F" w:rsidRDefault="001D28D9" w:rsidP="00DD74A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D74AA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nouncing the results of completing task 4. </w:t>
            </w:r>
          </w:p>
        </w:tc>
        <w:tc>
          <w:tcPr>
            <w:tcW w:w="3969" w:type="dxa"/>
          </w:tcPr>
          <w:p w:rsidR="00F70A77" w:rsidRPr="00E6636F" w:rsidRDefault="00DD74AA" w:rsidP="00F70A77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announce the results of completing task 4. </w:t>
            </w:r>
            <w:r w:rsidR="00F70A7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15" w:history="1">
              <w:r w:rsidR="00F70A77"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  <w:r w:rsidR="00F70A77"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ppt</w:t>
              </w:r>
            </w:hyperlink>
            <w:r w:rsidR="00F70A7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02DB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 w:rsidR="00F70A7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)</w:t>
            </w:r>
          </w:p>
        </w:tc>
        <w:tc>
          <w:tcPr>
            <w:tcW w:w="2126" w:type="dxa"/>
          </w:tcPr>
          <w:p w:rsidR="00DB1A73" w:rsidRPr="00E6636F" w:rsidRDefault="00DD74AA" w:rsidP="00F70A77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ins</w:t>
            </w:r>
          </w:p>
        </w:tc>
        <w:tc>
          <w:tcPr>
            <w:tcW w:w="2977" w:type="dxa"/>
          </w:tcPr>
          <w:p w:rsidR="00DB1A73" w:rsidRPr="00E6636F" w:rsidRDefault="00DD74AA" w:rsidP="007B24C5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teacher.</w:t>
            </w:r>
          </w:p>
        </w:tc>
        <w:tc>
          <w:tcPr>
            <w:tcW w:w="3260" w:type="dxa"/>
          </w:tcPr>
          <w:p w:rsidR="00DB1A73" w:rsidRPr="00E6636F" w:rsidRDefault="00DD74AA" w:rsidP="00DD74A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uncestheresultsandwritesdownthe</w:t>
            </w:r>
            <w:r w:rsidR="00D702DB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eachteam. </w:t>
            </w:r>
          </w:p>
        </w:tc>
      </w:tr>
      <w:tr w:rsidR="00F31D1E" w:rsidRPr="00122C78" w:rsidTr="00FA226D">
        <w:tc>
          <w:tcPr>
            <w:tcW w:w="2660" w:type="dxa"/>
          </w:tcPr>
          <w:p w:rsidR="00F31D1E" w:rsidRPr="00E6636F" w:rsidRDefault="0041618E" w:rsidP="00DD74A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6C097D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D74AA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rizing with the main characters of the novel “Crime and Punishment”.</w:t>
            </w:r>
          </w:p>
        </w:tc>
        <w:tc>
          <w:tcPr>
            <w:tcW w:w="3969" w:type="dxa"/>
          </w:tcPr>
          <w:p w:rsidR="00F31D1E" w:rsidRPr="00E6636F" w:rsidRDefault="00DD74AA" w:rsidP="00316037">
            <w:pPr>
              <w:pStyle w:val="a4"/>
              <w:tabs>
                <w:tab w:val="left" w:pos="762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familiarizing the students with the main characters of the novel. </w:t>
            </w:r>
            <w:r w:rsidR="00782AD0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nhance the students’ reading fluency and comprehension.</w:t>
            </w:r>
          </w:p>
          <w:p w:rsidR="00901AF2" w:rsidRPr="00E6636F" w:rsidRDefault="00901AF2" w:rsidP="00901AF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16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02DB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)</w:t>
            </w:r>
          </w:p>
        </w:tc>
        <w:tc>
          <w:tcPr>
            <w:tcW w:w="2126" w:type="dxa"/>
          </w:tcPr>
          <w:p w:rsidR="00F31D1E" w:rsidRPr="00E6636F" w:rsidRDefault="003661E3" w:rsidP="00316037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, open class work</w:t>
            </w:r>
          </w:p>
        </w:tc>
        <w:tc>
          <w:tcPr>
            <w:tcW w:w="2977" w:type="dxa"/>
          </w:tcPr>
          <w:p w:rsidR="00F31D1E" w:rsidRPr="00E6636F" w:rsidRDefault="003661E3" w:rsidP="003661E3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udent reads the information about one of the characters out loud and translates it.</w:t>
            </w:r>
          </w:p>
        </w:tc>
        <w:tc>
          <w:tcPr>
            <w:tcW w:w="3260" w:type="dxa"/>
          </w:tcPr>
          <w:p w:rsidR="00F31D1E" w:rsidRPr="00E6636F" w:rsidRDefault="003661E3" w:rsidP="003661E3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desopenclasswork. Helps the students with the translation if necessary. </w:t>
            </w:r>
          </w:p>
        </w:tc>
      </w:tr>
      <w:tr w:rsidR="006D68DA" w:rsidRPr="00E6636F" w:rsidTr="00FA226D">
        <w:tc>
          <w:tcPr>
            <w:tcW w:w="2660" w:type="dxa"/>
          </w:tcPr>
          <w:p w:rsidR="006D68DA" w:rsidRPr="00E6636F" w:rsidRDefault="009453EF" w:rsidP="003661E3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D68DA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661E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ing the plot of the novel</w:t>
            </w:r>
            <w:r w:rsidR="00D702DB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661E3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ask on choosing the correct word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rding to the plot of the novel</w:t>
            </w:r>
            <w:r w:rsidR="006D68DA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6D68DA" w:rsidRPr="00E6636F" w:rsidRDefault="00D702DB" w:rsidP="009453E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velop gist guessing. To develop detailed/intensive reading skills</w:t>
            </w:r>
            <w:r w:rsidR="006D68DA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udy the plot of the novel.</w:t>
            </w:r>
          </w:p>
          <w:p w:rsidR="00B82ADE" w:rsidRPr="00E6636F" w:rsidRDefault="00B82ADE" w:rsidP="00B82ADE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17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02DB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)</w:t>
            </w:r>
          </w:p>
        </w:tc>
        <w:tc>
          <w:tcPr>
            <w:tcW w:w="2126" w:type="dxa"/>
          </w:tcPr>
          <w:p w:rsidR="006D68DA" w:rsidRPr="00E6636F" w:rsidRDefault="00D702DB" w:rsidP="00996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ins, team work</w:t>
            </w:r>
          </w:p>
        </w:tc>
        <w:tc>
          <w:tcPr>
            <w:tcW w:w="2977" w:type="dxa"/>
          </w:tcPr>
          <w:p w:rsidR="006D68DA" w:rsidRPr="00E6636F" w:rsidRDefault="00D702DB" w:rsidP="009969F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to the instructions, complete the task.</w:t>
            </w:r>
            <w:r w:rsidR="001C535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hyperlink r:id="rId18" w:history="1">
              <w:r w:rsidR="001C535E"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r w:rsidR="001C535E"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3</w:t>
              </w:r>
            </w:hyperlink>
            <w:r w:rsidR="001C535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4247A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in the answer sheets</w:t>
            </w:r>
            <w:r w:rsidR="0084247A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s instructions. Monitors the teams during their completing the task. Collects the answer sheets.</w:t>
            </w:r>
          </w:p>
          <w:p w:rsidR="006D68DA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sthe teams’ answers for task 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02DB" w:rsidRPr="00122C78" w:rsidTr="00FA226D">
        <w:tc>
          <w:tcPr>
            <w:tcW w:w="2660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Announcing the results of completing task 5.</w:t>
            </w:r>
          </w:p>
        </w:tc>
        <w:tc>
          <w:tcPr>
            <w:tcW w:w="3969" w:type="dxa"/>
          </w:tcPr>
          <w:p w:rsidR="00AF0A4E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announce the results of completing task 5. </w:t>
            </w:r>
          </w:p>
          <w:p w:rsidR="00D702DB" w:rsidRPr="00E6636F" w:rsidRDefault="00D702DB" w:rsidP="00AF0A4E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19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lide 17)</w:t>
            </w:r>
          </w:p>
        </w:tc>
        <w:tc>
          <w:tcPr>
            <w:tcW w:w="2126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ins</w:t>
            </w:r>
          </w:p>
        </w:tc>
        <w:tc>
          <w:tcPr>
            <w:tcW w:w="2977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teacher.</w:t>
            </w:r>
          </w:p>
        </w:tc>
        <w:tc>
          <w:tcPr>
            <w:tcW w:w="3260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unces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.</w:t>
            </w:r>
          </w:p>
        </w:tc>
      </w:tr>
      <w:tr w:rsidR="00D702DB" w:rsidRPr="00122C78" w:rsidTr="00FA226D">
        <w:tc>
          <w:tcPr>
            <w:tcW w:w="2660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Familiarizing with the plot of the novel “Crime and Punishment”. Completing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ing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raphs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I of the novel in a logical order.</w:t>
            </w:r>
          </w:p>
        </w:tc>
        <w:tc>
          <w:tcPr>
            <w:tcW w:w="3969" w:type="dxa"/>
          </w:tcPr>
          <w:p w:rsidR="00D702DB" w:rsidRPr="00E6636F" w:rsidRDefault="00D702DB" w:rsidP="00D702DB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velop detailed/intensive reading skills. To study the plot of the novel. (Chapter I)</w:t>
            </w:r>
          </w:p>
          <w:p w:rsidR="00D702DB" w:rsidRPr="00E6636F" w:rsidRDefault="00D702DB" w:rsidP="00D702DB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20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lide 19)</w:t>
            </w:r>
          </w:p>
        </w:tc>
        <w:tc>
          <w:tcPr>
            <w:tcW w:w="2126" w:type="dxa"/>
          </w:tcPr>
          <w:p w:rsidR="00D702DB" w:rsidRPr="00E6636F" w:rsidRDefault="00D702DB" w:rsidP="00D70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ins, team work</w:t>
            </w:r>
          </w:p>
        </w:tc>
        <w:tc>
          <w:tcPr>
            <w:tcW w:w="2977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he instructions, complete the task. (</w:t>
            </w:r>
            <w:hyperlink r:id="rId21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4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 Hand in the answer sheets.</w:t>
            </w:r>
          </w:p>
        </w:tc>
        <w:tc>
          <w:tcPr>
            <w:tcW w:w="3260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s instructions. Monitors the teams during their completing the task. Collects the answer sheets.</w:t>
            </w:r>
          </w:p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</w:t>
            </w:r>
            <w:r w:rsidR="00AF0A4E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ams’ answers for task 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02DB" w:rsidRPr="00E6636F" w:rsidTr="00FA226D">
        <w:tc>
          <w:tcPr>
            <w:tcW w:w="2660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Announcing the results of completing task 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announce the results of completing task 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hyperlink r:id="rId22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lide 17)</w:t>
            </w:r>
          </w:p>
        </w:tc>
        <w:tc>
          <w:tcPr>
            <w:tcW w:w="2126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</w:t>
            </w:r>
          </w:p>
        </w:tc>
        <w:tc>
          <w:tcPr>
            <w:tcW w:w="2977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teacher.</w:t>
            </w:r>
          </w:p>
        </w:tc>
        <w:tc>
          <w:tcPr>
            <w:tcW w:w="3260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uncestheresultsandwritesdowntheresultsofeachteam.</w:t>
            </w:r>
          </w:p>
        </w:tc>
      </w:tr>
      <w:tr w:rsidR="00530C77" w:rsidRPr="00122C78" w:rsidTr="00FA226D">
        <w:tc>
          <w:tcPr>
            <w:tcW w:w="2660" w:type="dxa"/>
          </w:tcPr>
          <w:p w:rsidR="00530C77" w:rsidRPr="00E6636F" w:rsidRDefault="00530C77" w:rsidP="003560D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78B6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02DB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02DB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.</w:t>
            </w:r>
          </w:p>
        </w:tc>
        <w:tc>
          <w:tcPr>
            <w:tcW w:w="3969" w:type="dxa"/>
          </w:tcPr>
          <w:p w:rsidR="000F62C7" w:rsidRPr="00E6636F" w:rsidRDefault="000F62C7" w:rsidP="000F62C7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’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ion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sson and with their performance at the lesson. To identify to strengths and the weaknesses of the lesson.</w:t>
            </w:r>
          </w:p>
          <w:p w:rsidR="001471A8" w:rsidRPr="00E6636F" w:rsidRDefault="001471A8" w:rsidP="00C31403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3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.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 w:rsidR="00C31403" w:rsidRPr="00E663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30C77" w:rsidRPr="00E6636F" w:rsidRDefault="00D702DB" w:rsidP="00AB78B6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ins, individual work</w:t>
            </w:r>
          </w:p>
        </w:tc>
        <w:tc>
          <w:tcPr>
            <w:tcW w:w="2977" w:type="dxa"/>
          </w:tcPr>
          <w:p w:rsidR="00530C77" w:rsidRPr="00E6636F" w:rsidRDefault="00D702DB" w:rsidP="00AB78B6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answer them. </w:t>
            </w:r>
          </w:p>
        </w:tc>
        <w:tc>
          <w:tcPr>
            <w:tcW w:w="3260" w:type="dxa"/>
          </w:tcPr>
          <w:p w:rsidR="00530C77" w:rsidRPr="00E6636F" w:rsidRDefault="00D702DB" w:rsidP="00AB78B6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s the questions to the teams</w:t>
            </w:r>
            <w:r w:rsidR="00AB78B6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F62C7" w:rsidRPr="00E6636F" w:rsidRDefault="000F62C7" w:rsidP="00AB78B6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ms’ answers for task 10.</w:t>
            </w:r>
          </w:p>
        </w:tc>
      </w:tr>
      <w:tr w:rsidR="00F61238" w:rsidRPr="00E6636F" w:rsidTr="00FA226D">
        <w:tc>
          <w:tcPr>
            <w:tcW w:w="2660" w:type="dxa"/>
          </w:tcPr>
          <w:p w:rsidR="00F61238" w:rsidRPr="00E6636F" w:rsidRDefault="00AB78B6" w:rsidP="00FD7090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D702DB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edback. </w:t>
            </w:r>
          </w:p>
        </w:tc>
        <w:tc>
          <w:tcPr>
            <w:tcW w:w="3969" w:type="dxa"/>
          </w:tcPr>
          <w:p w:rsidR="00AB78B6" w:rsidRPr="00E6636F" w:rsidRDefault="00D702DB" w:rsidP="00AB78B6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’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ion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lesson and with their performance at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lesson. To identify to strengths and the weaknesses of the lesson.</w:t>
            </w:r>
          </w:p>
          <w:p w:rsidR="00F61238" w:rsidRPr="00E6636F" w:rsidRDefault="00AB78B6" w:rsidP="00AB78B6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24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02DB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)</w:t>
            </w:r>
          </w:p>
        </w:tc>
        <w:tc>
          <w:tcPr>
            <w:tcW w:w="2126" w:type="dxa"/>
          </w:tcPr>
          <w:p w:rsidR="00F61238" w:rsidRPr="00E6636F" w:rsidRDefault="00D702DB" w:rsidP="009969F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 mins, open class work</w:t>
            </w:r>
          </w:p>
        </w:tc>
        <w:tc>
          <w:tcPr>
            <w:tcW w:w="2977" w:type="dxa"/>
          </w:tcPr>
          <w:p w:rsidR="00F61238" w:rsidRPr="00E6636F" w:rsidRDefault="00D702DB" w:rsidP="009969F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questions.</w:t>
            </w:r>
          </w:p>
        </w:tc>
        <w:tc>
          <w:tcPr>
            <w:tcW w:w="3260" w:type="dxa"/>
          </w:tcPr>
          <w:p w:rsidR="00F61238" w:rsidRPr="00E6636F" w:rsidRDefault="00D702DB" w:rsidP="006406A6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s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work.</w:t>
            </w:r>
          </w:p>
        </w:tc>
      </w:tr>
      <w:tr w:rsidR="00D702DB" w:rsidRPr="00122C78" w:rsidTr="00FA226D">
        <w:tc>
          <w:tcPr>
            <w:tcW w:w="2660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 Announcing the results of completing task 10.</w:t>
            </w:r>
          </w:p>
        </w:tc>
        <w:tc>
          <w:tcPr>
            <w:tcW w:w="3969" w:type="dxa"/>
          </w:tcPr>
          <w:p w:rsidR="003560DC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announce the results of completing task 10. </w:t>
            </w:r>
          </w:p>
          <w:p w:rsidR="00D702DB" w:rsidRPr="00E6636F" w:rsidRDefault="00D702DB" w:rsidP="003560D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25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lide 20)</w:t>
            </w:r>
          </w:p>
        </w:tc>
        <w:tc>
          <w:tcPr>
            <w:tcW w:w="2126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ins</w:t>
            </w:r>
          </w:p>
        </w:tc>
        <w:tc>
          <w:tcPr>
            <w:tcW w:w="2977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teacher.</w:t>
            </w:r>
          </w:p>
        </w:tc>
        <w:tc>
          <w:tcPr>
            <w:tcW w:w="3260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unces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="003560DC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.</w:t>
            </w:r>
          </w:p>
        </w:tc>
      </w:tr>
      <w:tr w:rsidR="00D702DB" w:rsidRPr="00122C78" w:rsidTr="00FA226D">
        <w:tc>
          <w:tcPr>
            <w:tcW w:w="2660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ing the summary of the lesson.</w:t>
            </w:r>
          </w:p>
        </w:tc>
        <w:tc>
          <w:tcPr>
            <w:tcW w:w="3969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8461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</w:t>
            </w:r>
            <w:bookmarkStart w:id="0" w:name="_GoBack"/>
            <w:bookmarkEnd w:id="0"/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  <w:r w:rsidR="0058461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8461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, to find out the winners, to give grades.</w:t>
            </w:r>
          </w:p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6" w:history="1"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зентация.</w:t>
              </w:r>
              <w:r w:rsidRPr="00E663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pt</w:t>
              </w:r>
            </w:hyperlink>
            <w:r w:rsidRPr="00E66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62C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 w:rsidRPr="00E6636F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2126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ins</w:t>
            </w:r>
          </w:p>
        </w:tc>
        <w:tc>
          <w:tcPr>
            <w:tcW w:w="2977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teacher. Ask questions, if there are any.</w:t>
            </w:r>
          </w:p>
        </w:tc>
        <w:tc>
          <w:tcPr>
            <w:tcW w:w="3260" w:type="dxa"/>
          </w:tcPr>
          <w:p w:rsidR="00D702DB" w:rsidRPr="00E6636F" w:rsidRDefault="00D702DB" w:rsidP="00D702D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s</w:t>
            </w:r>
            <w:r w:rsidR="0058461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8461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, announces</w:t>
            </w:r>
            <w:r w:rsidR="0058461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84617"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ners, gives grades.</w:t>
            </w:r>
          </w:p>
        </w:tc>
      </w:tr>
    </w:tbl>
    <w:p w:rsidR="00106020" w:rsidRPr="00D702DB" w:rsidRDefault="00106020" w:rsidP="0099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06020" w:rsidRPr="00D702DB" w:rsidSect="00D72A1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0C1"/>
    <w:multiLevelType w:val="multilevel"/>
    <w:tmpl w:val="85D0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F224C"/>
    <w:multiLevelType w:val="hybridMultilevel"/>
    <w:tmpl w:val="EAF2C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2019A"/>
    <w:multiLevelType w:val="hybridMultilevel"/>
    <w:tmpl w:val="308262B6"/>
    <w:lvl w:ilvl="0" w:tplc="DCFA180A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27D2"/>
    <w:multiLevelType w:val="multilevel"/>
    <w:tmpl w:val="F61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65736C"/>
    <w:multiLevelType w:val="hybridMultilevel"/>
    <w:tmpl w:val="5E3EF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B1C5B"/>
    <w:multiLevelType w:val="multilevel"/>
    <w:tmpl w:val="835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D2F39"/>
    <w:multiLevelType w:val="hybridMultilevel"/>
    <w:tmpl w:val="C1F8EFFE"/>
    <w:lvl w:ilvl="0" w:tplc="0419000F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D2A12"/>
    <w:multiLevelType w:val="hybridMultilevel"/>
    <w:tmpl w:val="9CC25EDE"/>
    <w:lvl w:ilvl="0" w:tplc="DCFA180A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794ABD"/>
    <w:multiLevelType w:val="hybridMultilevel"/>
    <w:tmpl w:val="3EBAC93E"/>
    <w:lvl w:ilvl="0" w:tplc="CE4E1C1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theme="maj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E70E69"/>
    <w:multiLevelType w:val="hybridMultilevel"/>
    <w:tmpl w:val="FDD0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B3C24"/>
    <w:multiLevelType w:val="multilevel"/>
    <w:tmpl w:val="C71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80395"/>
    <w:multiLevelType w:val="hybridMultilevel"/>
    <w:tmpl w:val="3CB0BC0A"/>
    <w:lvl w:ilvl="0" w:tplc="5D24B7D6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207F"/>
    <w:rsid w:val="00057E0C"/>
    <w:rsid w:val="00060D58"/>
    <w:rsid w:val="00065351"/>
    <w:rsid w:val="000657E6"/>
    <w:rsid w:val="000706BA"/>
    <w:rsid w:val="000979C8"/>
    <w:rsid w:val="000B13DA"/>
    <w:rsid w:val="000C71AF"/>
    <w:rsid w:val="000D312C"/>
    <w:rsid w:val="000D3BE0"/>
    <w:rsid w:val="000E2763"/>
    <w:rsid w:val="000F28B9"/>
    <w:rsid w:val="000F62C7"/>
    <w:rsid w:val="0010428A"/>
    <w:rsid w:val="00106020"/>
    <w:rsid w:val="001147FF"/>
    <w:rsid w:val="00122C78"/>
    <w:rsid w:val="0012494D"/>
    <w:rsid w:val="00140F36"/>
    <w:rsid w:val="00146F3B"/>
    <w:rsid w:val="001471A8"/>
    <w:rsid w:val="001748AF"/>
    <w:rsid w:val="00186DE0"/>
    <w:rsid w:val="001A7A04"/>
    <w:rsid w:val="001B02B8"/>
    <w:rsid w:val="001B3704"/>
    <w:rsid w:val="001C535E"/>
    <w:rsid w:val="001D28D9"/>
    <w:rsid w:val="001D6E62"/>
    <w:rsid w:val="001D79DF"/>
    <w:rsid w:val="001D7A2A"/>
    <w:rsid w:val="001F4329"/>
    <w:rsid w:val="00200BCE"/>
    <w:rsid w:val="00206DC5"/>
    <w:rsid w:val="00207CB3"/>
    <w:rsid w:val="00213B50"/>
    <w:rsid w:val="00214568"/>
    <w:rsid w:val="0022669F"/>
    <w:rsid w:val="00227944"/>
    <w:rsid w:val="00263A05"/>
    <w:rsid w:val="00272369"/>
    <w:rsid w:val="00293A53"/>
    <w:rsid w:val="00296134"/>
    <w:rsid w:val="002972C2"/>
    <w:rsid w:val="002A561E"/>
    <w:rsid w:val="002B0BE8"/>
    <w:rsid w:val="002B1F7D"/>
    <w:rsid w:val="002D0EDE"/>
    <w:rsid w:val="002F7704"/>
    <w:rsid w:val="00301401"/>
    <w:rsid w:val="00316037"/>
    <w:rsid w:val="00331E4A"/>
    <w:rsid w:val="003560DC"/>
    <w:rsid w:val="00365FFE"/>
    <w:rsid w:val="003661E3"/>
    <w:rsid w:val="003E3E5D"/>
    <w:rsid w:val="003E51E1"/>
    <w:rsid w:val="003F05BB"/>
    <w:rsid w:val="003F3649"/>
    <w:rsid w:val="003F688F"/>
    <w:rsid w:val="0041618E"/>
    <w:rsid w:val="004202E5"/>
    <w:rsid w:val="00421F9D"/>
    <w:rsid w:val="00422084"/>
    <w:rsid w:val="0045257B"/>
    <w:rsid w:val="00491277"/>
    <w:rsid w:val="004A1102"/>
    <w:rsid w:val="004A566C"/>
    <w:rsid w:val="004B7B69"/>
    <w:rsid w:val="004D6689"/>
    <w:rsid w:val="004F66FE"/>
    <w:rsid w:val="005107C4"/>
    <w:rsid w:val="00514250"/>
    <w:rsid w:val="00516B63"/>
    <w:rsid w:val="005218AD"/>
    <w:rsid w:val="0052644C"/>
    <w:rsid w:val="00527FFE"/>
    <w:rsid w:val="00530C77"/>
    <w:rsid w:val="00545874"/>
    <w:rsid w:val="00547BF6"/>
    <w:rsid w:val="005607F5"/>
    <w:rsid w:val="00584617"/>
    <w:rsid w:val="0060075C"/>
    <w:rsid w:val="00636083"/>
    <w:rsid w:val="006406A6"/>
    <w:rsid w:val="00647390"/>
    <w:rsid w:val="00675FDB"/>
    <w:rsid w:val="00682876"/>
    <w:rsid w:val="00687DA3"/>
    <w:rsid w:val="006C097D"/>
    <w:rsid w:val="006C323F"/>
    <w:rsid w:val="006C3256"/>
    <w:rsid w:val="006C43F0"/>
    <w:rsid w:val="006D1840"/>
    <w:rsid w:val="006D57AB"/>
    <w:rsid w:val="006D5908"/>
    <w:rsid w:val="006D68DA"/>
    <w:rsid w:val="006E444C"/>
    <w:rsid w:val="006F3F5E"/>
    <w:rsid w:val="00707EC3"/>
    <w:rsid w:val="0071207F"/>
    <w:rsid w:val="007408D6"/>
    <w:rsid w:val="00782AD0"/>
    <w:rsid w:val="00784CE3"/>
    <w:rsid w:val="007A6CCE"/>
    <w:rsid w:val="007B247F"/>
    <w:rsid w:val="007B24C5"/>
    <w:rsid w:val="007B461E"/>
    <w:rsid w:val="007D071C"/>
    <w:rsid w:val="007E5771"/>
    <w:rsid w:val="00805DA2"/>
    <w:rsid w:val="00805FBA"/>
    <w:rsid w:val="008113C5"/>
    <w:rsid w:val="00816838"/>
    <w:rsid w:val="00821954"/>
    <w:rsid w:val="0084247A"/>
    <w:rsid w:val="00843C0C"/>
    <w:rsid w:val="00860CE8"/>
    <w:rsid w:val="00884000"/>
    <w:rsid w:val="00884B1E"/>
    <w:rsid w:val="00895881"/>
    <w:rsid w:val="008B0BE9"/>
    <w:rsid w:val="008D2B30"/>
    <w:rsid w:val="008D2EB5"/>
    <w:rsid w:val="008F144A"/>
    <w:rsid w:val="00901AF2"/>
    <w:rsid w:val="0091347A"/>
    <w:rsid w:val="00923513"/>
    <w:rsid w:val="00931E2A"/>
    <w:rsid w:val="009411D2"/>
    <w:rsid w:val="009453EF"/>
    <w:rsid w:val="009521C4"/>
    <w:rsid w:val="00954592"/>
    <w:rsid w:val="009810F3"/>
    <w:rsid w:val="009969FB"/>
    <w:rsid w:val="009B24F2"/>
    <w:rsid w:val="009B4D2D"/>
    <w:rsid w:val="009B7586"/>
    <w:rsid w:val="009C2EC4"/>
    <w:rsid w:val="009C397C"/>
    <w:rsid w:val="009D0E97"/>
    <w:rsid w:val="009E2BFF"/>
    <w:rsid w:val="00A30BF5"/>
    <w:rsid w:val="00A33A03"/>
    <w:rsid w:val="00A60944"/>
    <w:rsid w:val="00AA37B7"/>
    <w:rsid w:val="00AB4440"/>
    <w:rsid w:val="00AB78B6"/>
    <w:rsid w:val="00AC1642"/>
    <w:rsid w:val="00AE2363"/>
    <w:rsid w:val="00AE7C2D"/>
    <w:rsid w:val="00AF0A4E"/>
    <w:rsid w:val="00B13957"/>
    <w:rsid w:val="00B22B8B"/>
    <w:rsid w:val="00B27EE8"/>
    <w:rsid w:val="00B35034"/>
    <w:rsid w:val="00B517DF"/>
    <w:rsid w:val="00B51F02"/>
    <w:rsid w:val="00B726FB"/>
    <w:rsid w:val="00B728BD"/>
    <w:rsid w:val="00B74537"/>
    <w:rsid w:val="00B776F0"/>
    <w:rsid w:val="00B82ADE"/>
    <w:rsid w:val="00B85C0A"/>
    <w:rsid w:val="00B94566"/>
    <w:rsid w:val="00BB0C79"/>
    <w:rsid w:val="00BD4821"/>
    <w:rsid w:val="00BD6B4E"/>
    <w:rsid w:val="00C01599"/>
    <w:rsid w:val="00C31403"/>
    <w:rsid w:val="00C63B54"/>
    <w:rsid w:val="00C937FE"/>
    <w:rsid w:val="00C97C8A"/>
    <w:rsid w:val="00CA32C0"/>
    <w:rsid w:val="00CE4533"/>
    <w:rsid w:val="00CF3E2D"/>
    <w:rsid w:val="00D05AF4"/>
    <w:rsid w:val="00D07C72"/>
    <w:rsid w:val="00D353BA"/>
    <w:rsid w:val="00D539D2"/>
    <w:rsid w:val="00D644E3"/>
    <w:rsid w:val="00D702DB"/>
    <w:rsid w:val="00D72A13"/>
    <w:rsid w:val="00D736B9"/>
    <w:rsid w:val="00D76669"/>
    <w:rsid w:val="00D90671"/>
    <w:rsid w:val="00DA4BE7"/>
    <w:rsid w:val="00DA7EDF"/>
    <w:rsid w:val="00DB1A73"/>
    <w:rsid w:val="00DC115C"/>
    <w:rsid w:val="00DD0CD5"/>
    <w:rsid w:val="00DD0CD9"/>
    <w:rsid w:val="00DD1F94"/>
    <w:rsid w:val="00DD74AA"/>
    <w:rsid w:val="00E008A8"/>
    <w:rsid w:val="00E20F2C"/>
    <w:rsid w:val="00E509D1"/>
    <w:rsid w:val="00E574C9"/>
    <w:rsid w:val="00E6636F"/>
    <w:rsid w:val="00E85317"/>
    <w:rsid w:val="00E92DF8"/>
    <w:rsid w:val="00EA6DB2"/>
    <w:rsid w:val="00EB56C2"/>
    <w:rsid w:val="00EC5897"/>
    <w:rsid w:val="00ED7117"/>
    <w:rsid w:val="00EE4F97"/>
    <w:rsid w:val="00EE5A6E"/>
    <w:rsid w:val="00EF6E14"/>
    <w:rsid w:val="00F03B4B"/>
    <w:rsid w:val="00F052DE"/>
    <w:rsid w:val="00F20884"/>
    <w:rsid w:val="00F21159"/>
    <w:rsid w:val="00F27B5F"/>
    <w:rsid w:val="00F31C1A"/>
    <w:rsid w:val="00F31D1E"/>
    <w:rsid w:val="00F36BCD"/>
    <w:rsid w:val="00F5067E"/>
    <w:rsid w:val="00F61238"/>
    <w:rsid w:val="00F70A77"/>
    <w:rsid w:val="00F7361C"/>
    <w:rsid w:val="00FA226D"/>
    <w:rsid w:val="00FB2557"/>
    <w:rsid w:val="00FB474D"/>
    <w:rsid w:val="00FD1C29"/>
    <w:rsid w:val="00FD678A"/>
    <w:rsid w:val="00FD7090"/>
    <w:rsid w:val="00FE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63"/>
  </w:style>
  <w:style w:type="paragraph" w:styleId="1">
    <w:name w:val="heading 1"/>
    <w:basedOn w:val="a"/>
    <w:next w:val="a"/>
    <w:link w:val="10"/>
    <w:uiPriority w:val="9"/>
    <w:qFormat/>
    <w:rsid w:val="00146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E5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120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207F"/>
    <w:pPr>
      <w:ind w:left="720"/>
      <w:contextualSpacing/>
    </w:pPr>
  </w:style>
  <w:style w:type="table" w:styleId="a5">
    <w:name w:val="Table Grid"/>
    <w:basedOn w:val="a1"/>
    <w:uiPriority w:val="59"/>
    <w:rsid w:val="00A33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3F36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F364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E51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46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1C53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OU\2022\668589\&#1055;&#1088;&#1077;&#1079;&#1077;&#1085;&#1090;&#1072;&#1094;&#1080;&#1103;.pptx" TargetMode="External"/><Relationship Id="rId13" Type="http://schemas.openxmlformats.org/officeDocument/2006/relationships/hyperlink" Target="file:///C:\Users\pyudina\Downloads\&#1055;&#1088;&#1077;&#1079;&#1077;&#1085;&#1090;&#1072;&#1094;&#1080;&#1103;.pptx" TargetMode="External"/><Relationship Id="rId18" Type="http://schemas.openxmlformats.org/officeDocument/2006/relationships/hyperlink" Target="file:///D:\OU\2022\668589\&#1055;&#1088;&#1080;&#1083;&#1086;&#1078;&#1077;&#1085;&#1080;&#1077;%203.docx" TargetMode="External"/><Relationship Id="rId26" Type="http://schemas.openxmlformats.org/officeDocument/2006/relationships/hyperlink" Target="file:///D:\OU\2022\668589\&#1055;&#1088;&#1077;&#1079;&#1077;&#1085;&#1090;&#1072;&#1094;&#1080;&#1103;.ppt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OU\2022\668589\&#1055;&#1088;&#1080;&#1083;&#1086;&#1078;&#1077;&#1085;&#1080;&#1077;%204.docx" TargetMode="External"/><Relationship Id="rId7" Type="http://schemas.openxmlformats.org/officeDocument/2006/relationships/hyperlink" Target="file:///C:\Users\pyudina\Downloads\&#1055;&#1088;&#1077;&#1079;&#1077;&#1085;&#1090;&#1072;&#1094;&#1080;&#1103;.pptx" TargetMode="External"/><Relationship Id="rId12" Type="http://schemas.openxmlformats.org/officeDocument/2006/relationships/hyperlink" Target="file:///D:\OU\2022\668589\&#1055;&#1088;&#1080;&#1083;&#1086;&#1078;&#1077;&#1085;&#1080;&#1077;%202.docx" TargetMode="External"/><Relationship Id="rId17" Type="http://schemas.openxmlformats.org/officeDocument/2006/relationships/hyperlink" Target="file:///C:\Users\pyudina\Downloads\&#1055;&#1088;&#1077;&#1079;&#1077;&#1085;&#1090;&#1072;&#1094;&#1080;&#1103;.pptx" TargetMode="External"/><Relationship Id="rId25" Type="http://schemas.openxmlformats.org/officeDocument/2006/relationships/hyperlink" Target="file:///D:\OU\2022\668589\&#1055;&#1088;&#1077;&#1079;&#1077;&#1085;&#1090;&#1072;&#1094;&#1080;&#1103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yudina\Downloads\&#1055;&#1088;&#1077;&#1079;&#1077;&#1085;&#1090;&#1072;&#1094;&#1080;&#1103;.pptx" TargetMode="External"/><Relationship Id="rId20" Type="http://schemas.openxmlformats.org/officeDocument/2006/relationships/hyperlink" Target="file:///C:\Users\pyudina\Downloads\&#1055;&#1088;&#1077;&#1079;&#1077;&#1085;&#1090;&#1072;&#1094;&#1080;&#1103;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OU\2022\668589\&#1055;&#1088;&#1080;&#1083;&#1086;&#1078;&#1077;&#1085;&#1080;&#1077;%201.docx" TargetMode="External"/><Relationship Id="rId24" Type="http://schemas.openxmlformats.org/officeDocument/2006/relationships/hyperlink" Target="file:///D:\OU\2022\668589\&#1055;&#1088;&#1077;&#1079;&#1077;&#1085;&#1090;&#1072;&#1094;&#1080;&#1103;.ppt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yudina\Downloads\&#1055;&#1088;&#1077;&#1079;&#1077;&#1085;&#1090;&#1072;&#1094;&#1080;&#1103;.pptx" TargetMode="External"/><Relationship Id="rId23" Type="http://schemas.openxmlformats.org/officeDocument/2006/relationships/hyperlink" Target="file:///D:\OU\2022\668589\&#1055;&#1088;&#1077;&#1079;&#1077;&#1085;&#1090;&#1072;&#1094;&#1080;&#1103;.ppt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pyudina\Downloads\&#1055;&#1088;&#1077;&#1079;&#1077;&#1085;&#1090;&#1072;&#1094;&#1080;&#1103;.pptx" TargetMode="External"/><Relationship Id="rId19" Type="http://schemas.openxmlformats.org/officeDocument/2006/relationships/hyperlink" Target="file:///D:\OU\2022\668589\&#1055;&#1088;&#1077;&#1079;&#1077;&#1085;&#1090;&#1072;&#1094;&#1080;&#1103;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OU\2022\668589\&#1055;&#1088;&#1077;&#1079;&#1077;&#1085;&#1090;&#1072;&#1094;&#1080;&#1103;.pptx" TargetMode="External"/><Relationship Id="rId14" Type="http://schemas.openxmlformats.org/officeDocument/2006/relationships/hyperlink" Target="file:///D:\OU\2022\668589\&#1055;&#1088;&#1080;&#1083;&#1086;&#1078;&#1077;&#1085;&#1080;&#1077;%201.docx" TargetMode="External"/><Relationship Id="rId22" Type="http://schemas.openxmlformats.org/officeDocument/2006/relationships/hyperlink" Target="file:///D:\OU\2022\668589\&#1055;&#1088;&#1077;&#1079;&#1077;&#1085;&#1090;&#1072;&#1094;&#1080;&#1103;.ppt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469B-4055-441B-B7BC-015FF58E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415</dc:creator>
  <cp:lastModifiedBy>Надежда</cp:lastModifiedBy>
  <cp:revision>2</cp:revision>
  <cp:lastPrinted>2014-12-09T21:00:00Z</cp:lastPrinted>
  <dcterms:created xsi:type="dcterms:W3CDTF">2022-03-09T13:32:00Z</dcterms:created>
  <dcterms:modified xsi:type="dcterms:W3CDTF">2022-03-09T13:32:00Z</dcterms:modified>
</cp:coreProperties>
</file>